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87E97" w:rsidP="00FE5C4D">
            <w:pPr>
              <w:jc w:val="center"/>
            </w:pPr>
            <w:bookmarkStart w:id="0" w:name="ТекстовоеПоле7"/>
            <w:r>
              <w:t>0</w:t>
            </w:r>
            <w:r w:rsidR="00FE5C4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8E6051">
            <w:pPr>
              <w:jc w:val="center"/>
            </w:pPr>
            <w:r>
              <w:t>2</w:t>
            </w:r>
            <w:r w:rsidR="008E6051">
              <w:t>4</w:t>
            </w:r>
            <w:r w:rsidR="005202E4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202E4" w:rsidRPr="005202E4" w:rsidRDefault="005202E4" w:rsidP="005202E4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5202E4">
        <w:rPr>
          <w:sz w:val="26"/>
        </w:rPr>
        <w:t>О внесении изменени</w:t>
      </w:r>
      <w:r>
        <w:rPr>
          <w:sz w:val="26"/>
        </w:rPr>
        <w:t>я</w:t>
      </w:r>
      <w:r w:rsidRPr="005202E4">
        <w:rPr>
          <w:sz w:val="26"/>
        </w:rPr>
        <w:t xml:space="preserve"> в постановление Администр</w:t>
      </w:r>
      <w:r w:rsidRPr="005202E4">
        <w:rPr>
          <w:sz w:val="26"/>
          <w:szCs w:val="26"/>
        </w:rPr>
        <w:t xml:space="preserve">ации МО "Городской округ "Город Нарьян-Мар" от 24.03.2017 № 313 </w:t>
      </w:r>
    </w:p>
    <w:p w:rsidR="005202E4" w:rsidRPr="005202E4" w:rsidRDefault="005202E4" w:rsidP="005202E4">
      <w:pPr>
        <w:rPr>
          <w:sz w:val="26"/>
          <w:szCs w:val="26"/>
        </w:rPr>
      </w:pPr>
    </w:p>
    <w:p w:rsidR="005202E4" w:rsidRPr="005202E4" w:rsidRDefault="005202E4" w:rsidP="005202E4">
      <w:pPr>
        <w:rPr>
          <w:sz w:val="26"/>
          <w:szCs w:val="26"/>
        </w:rPr>
      </w:pPr>
    </w:p>
    <w:p w:rsidR="005202E4" w:rsidRPr="005202E4" w:rsidRDefault="005202E4" w:rsidP="005202E4">
      <w:pPr>
        <w:rPr>
          <w:sz w:val="26"/>
          <w:szCs w:val="26"/>
        </w:rPr>
      </w:pPr>
    </w:p>
    <w:p w:rsidR="005202E4" w:rsidRPr="005202E4" w:rsidRDefault="005202E4" w:rsidP="005202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2E4">
        <w:rPr>
          <w:sz w:val="26"/>
          <w:szCs w:val="26"/>
        </w:rPr>
        <w:t xml:space="preserve">На основании личного заявления члена Общественной комиссии </w:t>
      </w:r>
      <w:r>
        <w:rPr>
          <w:sz w:val="26"/>
          <w:szCs w:val="26"/>
        </w:rPr>
        <w:br/>
      </w:r>
      <w:r w:rsidRPr="005202E4">
        <w:rPr>
          <w:sz w:val="26"/>
          <w:szCs w:val="26"/>
        </w:rPr>
        <w:t>при Администрации МО "Городской округ "Город Нарьян-Мар" по реализации приоритетного проекта "Формирование комфортной городской среды" Чепахиной Полины Але</w:t>
      </w:r>
      <w:r>
        <w:rPr>
          <w:sz w:val="26"/>
          <w:szCs w:val="26"/>
        </w:rPr>
        <w:t>ксеевны от 27 февраля 2019 года</w:t>
      </w:r>
      <w:r w:rsidRPr="005202E4">
        <w:rPr>
          <w:sz w:val="26"/>
          <w:szCs w:val="26"/>
        </w:rPr>
        <w:t xml:space="preserve"> Администрация МО "Городской округ "Город Нарьян-Мар" </w:t>
      </w:r>
    </w:p>
    <w:p w:rsidR="005202E4" w:rsidRPr="005202E4" w:rsidRDefault="005202E4" w:rsidP="005202E4">
      <w:pPr>
        <w:ind w:firstLine="709"/>
        <w:jc w:val="both"/>
        <w:rPr>
          <w:sz w:val="26"/>
          <w:szCs w:val="26"/>
        </w:rPr>
      </w:pPr>
    </w:p>
    <w:p w:rsidR="005202E4" w:rsidRPr="005202E4" w:rsidRDefault="005202E4" w:rsidP="005202E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202E4">
        <w:rPr>
          <w:b/>
          <w:bCs/>
          <w:sz w:val="26"/>
          <w:szCs w:val="26"/>
        </w:rPr>
        <w:t>П</w:t>
      </w:r>
      <w:proofErr w:type="gramEnd"/>
      <w:r w:rsidRPr="005202E4">
        <w:rPr>
          <w:b/>
          <w:bCs/>
          <w:sz w:val="26"/>
          <w:szCs w:val="26"/>
        </w:rPr>
        <w:t xml:space="preserve"> О С Т А Н О В Л Я Е Т:</w:t>
      </w:r>
    </w:p>
    <w:p w:rsidR="005202E4" w:rsidRPr="005202E4" w:rsidRDefault="005202E4" w:rsidP="005202E4">
      <w:pPr>
        <w:ind w:firstLine="709"/>
        <w:jc w:val="center"/>
        <w:rPr>
          <w:sz w:val="26"/>
          <w:szCs w:val="26"/>
        </w:rPr>
      </w:pPr>
    </w:p>
    <w:p w:rsidR="005202E4" w:rsidRPr="005202E4" w:rsidRDefault="005202E4" w:rsidP="005202E4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202E4">
        <w:rPr>
          <w:sz w:val="26"/>
          <w:szCs w:val="26"/>
        </w:rPr>
        <w:t xml:space="preserve">Внести в состав Общественной комиссии при Администрации МО "Городской округ "Город Нарьян-Мар" по реализации приоритетного проекта "Формирование комфортной городской среды", утвержденный </w:t>
      </w:r>
      <w:r w:rsidRPr="005202E4">
        <w:rPr>
          <w:sz w:val="26"/>
        </w:rPr>
        <w:t>постановлением Администр</w:t>
      </w:r>
      <w:r w:rsidRPr="005202E4">
        <w:rPr>
          <w:sz w:val="26"/>
          <w:szCs w:val="26"/>
        </w:rPr>
        <w:t>ации МО "Городской округ "Город Нарьян-Мар" от 24.03.2017 № 313, следующее изменение:</w:t>
      </w:r>
    </w:p>
    <w:p w:rsidR="005202E4" w:rsidRPr="005202E4" w:rsidRDefault="005202E4" w:rsidP="005202E4">
      <w:pPr>
        <w:widowControl w:val="0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202E4">
        <w:rPr>
          <w:sz w:val="26"/>
          <w:szCs w:val="26"/>
        </w:rPr>
        <w:t xml:space="preserve">Исключить из состава Общественной комиссии Чепахину Полину Алексеевну – представителя ГБУ НАО "Региональный центр молодежной политики </w:t>
      </w:r>
      <w:r>
        <w:rPr>
          <w:sz w:val="26"/>
          <w:szCs w:val="26"/>
        </w:rPr>
        <w:br/>
      </w:r>
      <w:r w:rsidRPr="005202E4">
        <w:rPr>
          <w:sz w:val="26"/>
          <w:szCs w:val="26"/>
        </w:rPr>
        <w:t>и военно-патриотического воспитания молодежи".</w:t>
      </w:r>
    </w:p>
    <w:p w:rsidR="005202E4" w:rsidRPr="005202E4" w:rsidRDefault="005202E4" w:rsidP="005202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02E4">
        <w:rPr>
          <w:bCs/>
          <w:sz w:val="26"/>
        </w:rPr>
        <w:t>2.</w:t>
      </w:r>
      <w:r w:rsidRPr="005202E4">
        <w:rPr>
          <w:bCs/>
          <w:sz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35" w:rsidRDefault="00480835" w:rsidP="00693317">
      <w:r>
        <w:separator/>
      </w:r>
    </w:p>
  </w:endnote>
  <w:endnote w:type="continuationSeparator" w:id="0">
    <w:p w:rsidR="00480835" w:rsidRDefault="004808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35" w:rsidRDefault="00480835" w:rsidP="00693317">
      <w:r>
        <w:separator/>
      </w:r>
    </w:p>
  </w:footnote>
  <w:footnote w:type="continuationSeparator" w:id="0">
    <w:p w:rsidR="00480835" w:rsidRDefault="00480835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7F641B"/>
    <w:multiLevelType w:val="multilevel"/>
    <w:tmpl w:val="F60E26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2E4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4AA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212B-C05F-4D09-8A4B-8CE4BA5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3-05T06:22:00Z</dcterms:created>
  <dcterms:modified xsi:type="dcterms:W3CDTF">2019-03-05T06:22:00Z</dcterms:modified>
</cp:coreProperties>
</file>